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选集  雨巷恋人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选集  雨巷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77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:北京燕山出版社,2009.04 出版图书：https://www.jiaokey.com/tag/北京:北京燕山出版社,2009.04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